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5D" w:rsidRPr="00A0323E" w:rsidRDefault="00FB6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рок а</w:t>
      </w:r>
      <w:r w:rsidR="00C83133">
        <w:rPr>
          <w:rFonts w:ascii="Times New Roman" w:hAnsi="Times New Roman" w:cs="Times New Roman"/>
          <w:sz w:val="24"/>
          <w:szCs w:val="24"/>
        </w:rPr>
        <w:t>нглийского языка в 4 классе № 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A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1E6D">
        <w:rPr>
          <w:rFonts w:ascii="Times New Roman" w:hAnsi="Times New Roman" w:cs="Times New Roman"/>
          <w:sz w:val="24"/>
          <w:szCs w:val="24"/>
        </w:rPr>
        <w:t xml:space="preserve">   </w:t>
      </w:r>
      <w:r w:rsidRPr="00FB6FE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096"/>
        <w:gridCol w:w="4339"/>
        <w:gridCol w:w="4304"/>
      </w:tblGrid>
      <w:tr w:rsidR="00EF2F5D" w:rsidRPr="00A0323E" w:rsidTr="00827A37">
        <w:trPr>
          <w:trHeight w:val="333"/>
        </w:trPr>
        <w:tc>
          <w:tcPr>
            <w:tcW w:w="2096" w:type="dxa"/>
          </w:tcPr>
          <w:p w:rsidR="00EF2F5D" w:rsidRPr="00A0323E" w:rsidRDefault="00B7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643" w:type="dxa"/>
            <w:gridSpan w:val="2"/>
          </w:tcPr>
          <w:p w:rsidR="00EF2F5D" w:rsidRPr="00A26F90" w:rsidRDefault="00C83133" w:rsidP="00103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 around Kazakhstan</w:t>
            </w:r>
          </w:p>
        </w:tc>
      </w:tr>
      <w:tr w:rsidR="00B751E1" w:rsidRPr="00A0323E" w:rsidTr="006919D7">
        <w:tc>
          <w:tcPr>
            <w:tcW w:w="2096" w:type="dxa"/>
          </w:tcPr>
          <w:p w:rsidR="00B751E1" w:rsidRPr="00A0323E" w:rsidRDefault="00B7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8643" w:type="dxa"/>
            <w:gridSpan w:val="2"/>
          </w:tcPr>
          <w:p w:rsidR="00103F64" w:rsidRPr="003C6ECF" w:rsidRDefault="00103F64" w:rsidP="0010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6EC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цель</w:t>
            </w:r>
            <w:r w:rsidR="00E42F85" w:rsidRPr="003C6E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2F85" w:rsidRPr="003C6ECF">
              <w:rPr>
                <w:rFonts w:ascii="Times New Roman" w:hAnsi="Times New Roman" w:cs="Times New Roman"/>
              </w:rPr>
              <w:t>знакомство</w:t>
            </w:r>
            <w:r w:rsidR="00827A37" w:rsidRPr="003C6ECF">
              <w:rPr>
                <w:rFonts w:ascii="Times New Roman" w:hAnsi="Times New Roman" w:cs="Times New Roman"/>
              </w:rPr>
              <w:t xml:space="preserve"> детей с новой лексикой по </w:t>
            </w:r>
            <w:proofErr w:type="spellStart"/>
            <w:r w:rsidR="00827A37" w:rsidRPr="003C6ECF">
              <w:rPr>
                <w:rFonts w:ascii="Times New Roman" w:hAnsi="Times New Roman" w:cs="Times New Roman"/>
              </w:rPr>
              <w:t>темe</w:t>
            </w:r>
            <w:proofErr w:type="spellEnd"/>
            <w:r w:rsidR="00E6432D" w:rsidRPr="003C6EC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83133" w:rsidRPr="003C6ECF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="00E6432D" w:rsidRPr="003C6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3F64" w:rsidRPr="003C6ECF" w:rsidRDefault="00103F64" w:rsidP="003C6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ECF">
              <w:rPr>
                <w:rFonts w:ascii="Times New Roman" w:hAnsi="Times New Roman" w:cs="Times New Roman"/>
                <w:i/>
                <w:sz w:val="24"/>
                <w:szCs w:val="24"/>
              </w:rPr>
              <w:t>2.Развивающая цель</w:t>
            </w:r>
            <w:r w:rsidRPr="003C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2F85" w:rsidRPr="003C6E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2F85" w:rsidRPr="003C6ECF">
              <w:rPr>
                <w:rFonts w:ascii="Times New Roman" w:hAnsi="Times New Roman" w:cs="Times New Roman"/>
              </w:rPr>
              <w:t>развитие  пространственного</w:t>
            </w:r>
            <w:proofErr w:type="gramEnd"/>
            <w:r w:rsidR="00E42F85" w:rsidRPr="003C6ECF">
              <w:rPr>
                <w:rFonts w:ascii="Times New Roman" w:hAnsi="Times New Roman" w:cs="Times New Roman"/>
              </w:rPr>
              <w:t xml:space="preserve"> мышления, логики, внимания и  памяти.</w:t>
            </w:r>
          </w:p>
          <w:p w:rsidR="003E5D8B" w:rsidRPr="00A0323E" w:rsidRDefault="00103F64" w:rsidP="00E6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CF">
              <w:rPr>
                <w:rFonts w:ascii="Times New Roman" w:hAnsi="Times New Roman" w:cs="Times New Roman"/>
                <w:i/>
                <w:sz w:val="24"/>
                <w:szCs w:val="24"/>
              </w:rPr>
              <w:t>3. Воспитательная цель</w:t>
            </w:r>
            <w:r w:rsidR="00E42F85" w:rsidRPr="003C6E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432D" w:rsidRPr="003C6ECF">
              <w:rPr>
                <w:rFonts w:ascii="Times New Roman" w:hAnsi="Times New Roman" w:cs="Times New Roman"/>
                <w:sz w:val="24"/>
                <w:szCs w:val="24"/>
              </w:rPr>
              <w:t>формировать культуру речи</w:t>
            </w:r>
          </w:p>
        </w:tc>
      </w:tr>
      <w:tr w:rsidR="00B751E1" w:rsidRPr="00A0323E" w:rsidTr="006919D7">
        <w:tc>
          <w:tcPr>
            <w:tcW w:w="2096" w:type="dxa"/>
          </w:tcPr>
          <w:p w:rsidR="00B751E1" w:rsidRPr="00A0323E" w:rsidRDefault="00B7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для учащихся</w:t>
            </w:r>
          </w:p>
        </w:tc>
        <w:tc>
          <w:tcPr>
            <w:tcW w:w="8643" w:type="dxa"/>
            <w:gridSpan w:val="2"/>
          </w:tcPr>
          <w:p w:rsidR="00D614E0" w:rsidRPr="00B53B50" w:rsidRDefault="005E0C03" w:rsidP="005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Знают слова по теме</w:t>
            </w:r>
            <w:r w:rsidR="00E42F85" w:rsidRPr="00B5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1E1" w:rsidRPr="00A0323E" w:rsidTr="006919D7">
        <w:tc>
          <w:tcPr>
            <w:tcW w:w="2096" w:type="dxa"/>
          </w:tcPr>
          <w:p w:rsidR="00B751E1" w:rsidRPr="00A0323E" w:rsidRDefault="00B7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Основные идеи</w:t>
            </w:r>
            <w:r w:rsidR="009E2550" w:rsidRPr="00A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ые на занятии</w:t>
            </w:r>
          </w:p>
        </w:tc>
        <w:tc>
          <w:tcPr>
            <w:tcW w:w="8643" w:type="dxa"/>
            <w:gridSpan w:val="2"/>
          </w:tcPr>
          <w:p w:rsidR="00B751E1" w:rsidRPr="00A0323E" w:rsidRDefault="0037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</w:t>
            </w:r>
            <w:r w:rsidR="00E42F85">
              <w:rPr>
                <w:rFonts w:ascii="Times New Roman" w:hAnsi="Times New Roman" w:cs="Times New Roman"/>
                <w:sz w:val="24"/>
                <w:szCs w:val="24"/>
              </w:rPr>
              <w:t>е учащихся в языковую среду.</w:t>
            </w:r>
          </w:p>
        </w:tc>
      </w:tr>
      <w:tr w:rsidR="00B751E1" w:rsidRPr="00A0323E" w:rsidTr="006919D7">
        <w:tc>
          <w:tcPr>
            <w:tcW w:w="2096" w:type="dxa"/>
          </w:tcPr>
          <w:p w:rsidR="00B751E1" w:rsidRPr="00A0323E" w:rsidRDefault="00B7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Источники, оснащение и оборудование</w:t>
            </w:r>
          </w:p>
        </w:tc>
        <w:tc>
          <w:tcPr>
            <w:tcW w:w="8643" w:type="dxa"/>
            <w:gridSpan w:val="2"/>
          </w:tcPr>
          <w:p w:rsidR="00B751E1" w:rsidRPr="00A0323E" w:rsidRDefault="00E4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gramEnd"/>
            <w:r w:rsidR="00A26F90">
              <w:rPr>
                <w:rFonts w:ascii="Times New Roman" w:hAnsi="Times New Roman" w:cs="Times New Roman"/>
                <w:sz w:val="24"/>
                <w:szCs w:val="24"/>
              </w:rPr>
              <w:t>» 4</w:t>
            </w:r>
            <w:r w:rsidR="009E2550" w:rsidRPr="00A0323E">
              <w:rPr>
                <w:rFonts w:ascii="Times New Roman" w:hAnsi="Times New Roman" w:cs="Times New Roman"/>
                <w:sz w:val="24"/>
                <w:szCs w:val="24"/>
              </w:rPr>
              <w:t xml:space="preserve"> класс, сигнал</w:t>
            </w:r>
            <w:r w:rsidR="00377B1E">
              <w:rPr>
                <w:rFonts w:ascii="Times New Roman" w:hAnsi="Times New Roman" w:cs="Times New Roman"/>
                <w:sz w:val="24"/>
                <w:szCs w:val="24"/>
              </w:rPr>
              <w:t>ьные карточки, постеры, таблицы</w:t>
            </w:r>
            <w:r w:rsidR="009E2550" w:rsidRPr="00A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828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</w:tc>
      </w:tr>
      <w:tr w:rsidR="00B751E1" w:rsidRPr="00A0323E" w:rsidTr="006919D7">
        <w:tc>
          <w:tcPr>
            <w:tcW w:w="2096" w:type="dxa"/>
          </w:tcPr>
          <w:p w:rsidR="00B751E1" w:rsidRPr="00A0323E" w:rsidRDefault="00B7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8643" w:type="dxa"/>
            <w:gridSpan w:val="2"/>
          </w:tcPr>
          <w:p w:rsidR="00B751E1" w:rsidRPr="00A0323E" w:rsidRDefault="0008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и ДО</w:t>
            </w:r>
            <w:r w:rsidR="009E2550" w:rsidRPr="00A0323E">
              <w:rPr>
                <w:rFonts w:ascii="Times New Roman" w:hAnsi="Times New Roman" w:cs="Times New Roman"/>
                <w:b/>
                <w:sz w:val="24"/>
                <w:szCs w:val="24"/>
              </w:rPr>
              <w:t>, ИКТ</w:t>
            </w:r>
            <w:r w:rsidR="00A0323E" w:rsidRPr="00A032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2F5D" w:rsidRPr="00A0323E" w:rsidTr="006919D7">
        <w:tc>
          <w:tcPr>
            <w:tcW w:w="2096" w:type="dxa"/>
          </w:tcPr>
          <w:p w:rsidR="00EF2F5D" w:rsidRPr="00A0323E" w:rsidRDefault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4339" w:type="dxa"/>
          </w:tcPr>
          <w:p w:rsidR="00EF2F5D" w:rsidRPr="00A0323E" w:rsidRDefault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304" w:type="dxa"/>
          </w:tcPr>
          <w:p w:rsidR="00EF2F5D" w:rsidRPr="00A0323E" w:rsidRDefault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EF2F5D" w:rsidRPr="00A0323E" w:rsidTr="006919D7">
        <w:tc>
          <w:tcPr>
            <w:tcW w:w="2096" w:type="dxa"/>
          </w:tcPr>
          <w:p w:rsidR="00EF2F5D" w:rsidRPr="00A0323E" w:rsidRDefault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339" w:type="dxa"/>
          </w:tcPr>
          <w:p w:rsidR="00A0323E" w:rsidRDefault="00A0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Создание благоприятного климата.</w:t>
            </w:r>
          </w:p>
          <w:p w:rsidR="00082828" w:rsidRPr="00082828" w:rsidRDefault="0008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04" w:type="dxa"/>
          </w:tcPr>
          <w:p w:rsidR="00EF2F5D" w:rsidRDefault="00A0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иветствуют, участвуют в тренинге (2 мин)</w:t>
            </w:r>
          </w:p>
          <w:p w:rsidR="00A0323E" w:rsidRPr="00A0323E" w:rsidRDefault="00A0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E1" w:rsidRPr="006251F9" w:rsidTr="006919D7">
        <w:tc>
          <w:tcPr>
            <w:tcW w:w="2096" w:type="dxa"/>
          </w:tcPr>
          <w:p w:rsidR="00B751E1" w:rsidRPr="00A0323E" w:rsidRDefault="009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Определение темы, цели и задач урока</w:t>
            </w:r>
          </w:p>
        </w:tc>
        <w:tc>
          <w:tcPr>
            <w:tcW w:w="4339" w:type="dxa"/>
          </w:tcPr>
          <w:p w:rsidR="00B751E1" w:rsidRPr="00E6432D" w:rsidRDefault="00C83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, at the last lesson we talked about our capital. There are many other beautiful and interesting places in Kazakhstan, large cities, towns and village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topic of our lesson is “Travelling around Kazakhstan”. Do you know that Kazakhstan is the largest </w:t>
            </w:r>
            <w:r w:rsidR="00336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 in Central Asia?</w:t>
            </w:r>
          </w:p>
        </w:tc>
        <w:tc>
          <w:tcPr>
            <w:tcW w:w="4304" w:type="dxa"/>
          </w:tcPr>
          <w:p w:rsidR="00B751E1" w:rsidRPr="00C83133" w:rsidRDefault="00B751E1" w:rsidP="0082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51E1" w:rsidRPr="006251F9" w:rsidTr="00827A37">
        <w:trPr>
          <w:trHeight w:val="1187"/>
        </w:trPr>
        <w:tc>
          <w:tcPr>
            <w:tcW w:w="2096" w:type="dxa"/>
          </w:tcPr>
          <w:p w:rsidR="00B751E1" w:rsidRPr="00C83133" w:rsidRDefault="00D26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827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х</w:t>
            </w:r>
            <w:r w:rsidRPr="00C8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339" w:type="dxa"/>
          </w:tcPr>
          <w:p w:rsidR="00C31778" w:rsidRPr="00C83133" w:rsidRDefault="00A26F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Pr="00C8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C8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336D84">
              <w:rPr>
                <w:rFonts w:ascii="Times New Roman" w:hAnsi="Times New Roman" w:cs="Times New Roman"/>
                <w:sz w:val="24"/>
                <w:szCs w:val="24"/>
              </w:rPr>
              <w:t>Кто быстрее?</w:t>
            </w:r>
            <w:r w:rsidR="00E6432D" w:rsidRPr="00C8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593423" w:rsidRPr="00C83133" w:rsidRDefault="0059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4" w:type="dxa"/>
          </w:tcPr>
          <w:p w:rsidR="00C31778" w:rsidRPr="00D26BBB" w:rsidRDefault="0033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зывает прилагательные, у</w:t>
            </w:r>
            <w:r w:rsidR="00A26F90">
              <w:rPr>
                <w:rFonts w:ascii="Times New Roman" w:hAnsi="Times New Roman" w:cs="Times New Roman"/>
                <w:sz w:val="24"/>
                <w:szCs w:val="24"/>
              </w:rPr>
              <w:t xml:space="preserve">че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 быстро назвать их</w:t>
            </w:r>
            <w:r w:rsidR="00A26F90">
              <w:rPr>
                <w:rFonts w:ascii="Times New Roman" w:hAnsi="Times New Roman" w:cs="Times New Roman"/>
                <w:sz w:val="24"/>
                <w:szCs w:val="24"/>
              </w:rPr>
              <w:t xml:space="preserve"> в сравнительной степени.</w:t>
            </w:r>
          </w:p>
          <w:p w:rsidR="00C31778" w:rsidRPr="00336D84" w:rsidRDefault="00336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ice, important, happy, long, interesting, heavy, short, warm, cold, good, hot, difficult, boring, easy.)</w:t>
            </w:r>
          </w:p>
        </w:tc>
      </w:tr>
      <w:tr w:rsidR="009E2550" w:rsidRPr="00EE12F5" w:rsidTr="006919D7">
        <w:tc>
          <w:tcPr>
            <w:tcW w:w="2096" w:type="dxa"/>
          </w:tcPr>
          <w:p w:rsidR="006919D7" w:rsidRPr="00D26BBB" w:rsidRDefault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действий. Работа с учебником.</w:t>
            </w:r>
          </w:p>
        </w:tc>
        <w:tc>
          <w:tcPr>
            <w:tcW w:w="4339" w:type="dxa"/>
          </w:tcPr>
          <w:p w:rsidR="00465564" w:rsidRPr="00336D84" w:rsidRDefault="00D26BBB" w:rsidP="00691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36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336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6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ollowing wo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ly</w:t>
            </w:r>
            <w:r w:rsidR="00336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ranslate them</w:t>
            </w:r>
            <w:r w:rsid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omophones)</w:t>
            </w:r>
          </w:p>
          <w:p w:rsidR="00EE12F5" w:rsidRDefault="00EE12F5" w:rsidP="00691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- I</w:t>
            </w:r>
          </w:p>
          <w:p w:rsidR="00EE12F5" w:rsidRDefault="00EE12F5" w:rsidP="00691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- bye</w:t>
            </w:r>
          </w:p>
          <w:p w:rsidR="00EE12F5" w:rsidRDefault="00EE12F5" w:rsidP="00691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right</w:t>
            </w:r>
          </w:p>
          <w:p w:rsidR="00EE12F5" w:rsidRDefault="00D26BBB" w:rsidP="00691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2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. </w:t>
            </w:r>
            <w:r w:rsidR="00F2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 the sentences.  Find the incorrect word and spell it correctly</w:t>
            </w:r>
          </w:p>
          <w:p w:rsidR="00D26BBB" w:rsidRDefault="00EE12F5" w:rsidP="00691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2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name</w:t>
            </w:r>
            <w:r w:rsidR="00F2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now)</w:t>
            </w:r>
            <w:r w:rsidR="00D26BBB" w:rsidRPr="00D2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E12F5" w:rsidRDefault="00EE12F5" w:rsidP="006919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2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</w:p>
          <w:p w:rsidR="00EE12F5" w:rsidRPr="00EE12F5" w:rsidRDefault="00EE12F5" w:rsidP="00691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-bigger-the biggest (p.79)</w:t>
            </w:r>
          </w:p>
          <w:p w:rsidR="00D26BBB" w:rsidRPr="00F26C7F" w:rsidRDefault="00D26BBB" w:rsidP="00691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 w:rsidRPr="00D2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15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</w:t>
            </w:r>
            <w:r w:rsid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find these </w:t>
            </w:r>
            <w:proofErr w:type="gramStart"/>
            <w:r w:rsid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.</w:t>
            </w:r>
            <w:r w:rsidR="00F15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4304" w:type="dxa"/>
          </w:tcPr>
          <w:p w:rsidR="009E2550" w:rsidRPr="006251F9" w:rsidRDefault="00F1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62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62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2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62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625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222" w:rsidRPr="006251F9" w:rsidRDefault="00273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D4" w:rsidRPr="00A0323E" w:rsidTr="006919D7">
        <w:tc>
          <w:tcPr>
            <w:tcW w:w="2096" w:type="dxa"/>
          </w:tcPr>
          <w:p w:rsidR="003D13D4" w:rsidRPr="00EE12F5" w:rsidRDefault="00F15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r w:rsidRP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</w:tc>
        <w:tc>
          <w:tcPr>
            <w:tcW w:w="4339" w:type="dxa"/>
          </w:tcPr>
          <w:p w:rsidR="00F15118" w:rsidRDefault="003D13D4" w:rsidP="00F15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5E0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15118" w:rsidRPr="00F15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the correct answer</w:t>
            </w:r>
            <w:r w:rsidR="00F2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3D4" w:rsidRDefault="00F15118" w:rsidP="00F15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F2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 w:rsidR="00EE1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the meanings to the words</w:t>
            </w:r>
          </w:p>
          <w:p w:rsidR="00F15118" w:rsidRPr="00F15118" w:rsidRDefault="00F15118" w:rsidP="00F151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4" w:type="dxa"/>
          </w:tcPr>
          <w:p w:rsidR="003D13D4" w:rsidRPr="003D13D4" w:rsidRDefault="003D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5118">
              <w:rPr>
                <w:rFonts w:ascii="Times New Roman" w:hAnsi="Times New Roman" w:cs="Times New Roman"/>
                <w:sz w:val="24"/>
                <w:szCs w:val="24"/>
              </w:rPr>
              <w:t>ч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0C0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15118">
              <w:rPr>
                <w:rFonts w:ascii="Times New Roman" w:hAnsi="Times New Roman" w:cs="Times New Roman"/>
                <w:sz w:val="24"/>
                <w:szCs w:val="24"/>
              </w:rPr>
              <w:t>нужно прочитать высказывания и выбрать правильный вариант</w:t>
            </w:r>
          </w:p>
        </w:tc>
      </w:tr>
      <w:tr w:rsidR="00F15118" w:rsidRPr="00A0323E" w:rsidTr="006919D7">
        <w:tc>
          <w:tcPr>
            <w:tcW w:w="2096" w:type="dxa"/>
          </w:tcPr>
          <w:p w:rsidR="00F15118" w:rsidRDefault="00F15118" w:rsidP="00F1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</w:tc>
        <w:tc>
          <w:tcPr>
            <w:tcW w:w="4339" w:type="dxa"/>
          </w:tcPr>
          <w:p w:rsidR="00F15118" w:rsidRPr="00A0323E" w:rsidRDefault="00F15118" w:rsidP="00F1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ауза. Песня </w:t>
            </w:r>
          </w:p>
        </w:tc>
        <w:tc>
          <w:tcPr>
            <w:tcW w:w="4304" w:type="dxa"/>
          </w:tcPr>
          <w:p w:rsidR="00F15118" w:rsidRDefault="00F15118" w:rsidP="00F1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сполняют песню.</w:t>
            </w:r>
          </w:p>
        </w:tc>
      </w:tr>
      <w:tr w:rsidR="009E2550" w:rsidRPr="00A749BB" w:rsidTr="006919D7">
        <w:tc>
          <w:tcPr>
            <w:tcW w:w="2096" w:type="dxa"/>
          </w:tcPr>
          <w:p w:rsidR="003F5873" w:rsidRPr="00A0323E" w:rsidRDefault="00F15118" w:rsidP="0084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способов действий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>. Работа в тетради</w:t>
            </w:r>
          </w:p>
        </w:tc>
        <w:tc>
          <w:tcPr>
            <w:tcW w:w="4339" w:type="dxa"/>
          </w:tcPr>
          <w:p w:rsidR="003F5873" w:rsidRPr="00840347" w:rsidRDefault="009D6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proofErr w:type="gramStart"/>
            <w:r w:rsidRP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proofErr w:type="gramEnd"/>
            <w:r w:rsidR="003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geographical names on the map.</w:t>
            </w:r>
          </w:p>
          <w:p w:rsidR="009D6C7B" w:rsidRPr="00840347" w:rsidRDefault="009D6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table with the right form of adjective,</w:t>
            </w:r>
          </w:p>
          <w:p w:rsidR="009D6C7B" w:rsidRDefault="009D6C7B" w:rsidP="00F26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gramEnd"/>
            <w:r w:rsidR="0084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 the superlative form to the </w:t>
            </w:r>
            <w:r w:rsidR="003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rrect picture. Then make the sentences and circle them.</w:t>
            </w:r>
          </w:p>
          <w:p w:rsidR="00A749BB" w:rsidRPr="00A749BB" w:rsidRDefault="00A749BB" w:rsidP="003C6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7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. </w:t>
            </w:r>
            <w:r w:rsidR="003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d the words from the text in ex. 3 in your pupil’s book </w:t>
            </w:r>
          </w:p>
        </w:tc>
        <w:tc>
          <w:tcPr>
            <w:tcW w:w="4304" w:type="dxa"/>
          </w:tcPr>
          <w:p w:rsidR="0095144A" w:rsidRPr="00A749BB" w:rsidRDefault="00C80581" w:rsidP="0084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</w:t>
            </w:r>
            <w:r w:rsidR="00BC6AA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BC6AA0" w:rsidRPr="00A7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840347" w:rsidRPr="00A7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9453F" w:rsidRPr="00A749BB" w:rsidTr="006919D7">
        <w:tc>
          <w:tcPr>
            <w:tcW w:w="2096" w:type="dxa"/>
          </w:tcPr>
          <w:p w:rsidR="0029453F" w:rsidRPr="00A749BB" w:rsidRDefault="0029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  <w:r w:rsidRPr="00A7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339" w:type="dxa"/>
          </w:tcPr>
          <w:p w:rsidR="0029453F" w:rsidRPr="00A749BB" w:rsidRDefault="0029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жу</w:t>
            </w:r>
            <w:r w:rsidRPr="00A7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ую</w:t>
            </w:r>
            <w:r w:rsidRPr="00A7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304" w:type="dxa"/>
          </w:tcPr>
          <w:p w:rsidR="0029453F" w:rsidRPr="00A749BB" w:rsidRDefault="002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F" w:rsidRPr="00A0323E" w:rsidTr="006919D7">
        <w:tc>
          <w:tcPr>
            <w:tcW w:w="2096" w:type="dxa"/>
          </w:tcPr>
          <w:p w:rsidR="0029453F" w:rsidRPr="00A749BB" w:rsidRDefault="0029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A7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3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339" w:type="dxa"/>
          </w:tcPr>
          <w:p w:rsidR="0029453F" w:rsidRPr="00A749BB" w:rsidRDefault="0084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3C6EC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749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749BB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="00A74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4" w:type="dxa"/>
          </w:tcPr>
          <w:p w:rsidR="0029453F" w:rsidRPr="00A0323E" w:rsidRDefault="002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F5D" w:rsidRPr="00A0323E" w:rsidRDefault="00EF2F5D">
      <w:pPr>
        <w:rPr>
          <w:rFonts w:ascii="Times New Roman" w:hAnsi="Times New Roman" w:cs="Times New Roman"/>
          <w:sz w:val="24"/>
          <w:szCs w:val="24"/>
        </w:rPr>
      </w:pPr>
    </w:p>
    <w:sectPr w:rsidR="00EF2F5D" w:rsidRPr="00A0323E" w:rsidSect="00FB6FE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02"/>
    <w:multiLevelType w:val="hybridMultilevel"/>
    <w:tmpl w:val="7D3A9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0E84"/>
    <w:multiLevelType w:val="hybridMultilevel"/>
    <w:tmpl w:val="B644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F5D"/>
    <w:rsid w:val="00082828"/>
    <w:rsid w:val="00103F64"/>
    <w:rsid w:val="00273222"/>
    <w:rsid w:val="0029453F"/>
    <w:rsid w:val="002B6C76"/>
    <w:rsid w:val="002E74E2"/>
    <w:rsid w:val="00324064"/>
    <w:rsid w:val="00336D84"/>
    <w:rsid w:val="00360AA7"/>
    <w:rsid w:val="00377B1E"/>
    <w:rsid w:val="003A1A58"/>
    <w:rsid w:val="003C0F3B"/>
    <w:rsid w:val="003C6ECF"/>
    <w:rsid w:val="003D13D4"/>
    <w:rsid w:val="003E5D8B"/>
    <w:rsid w:val="003F5873"/>
    <w:rsid w:val="00465564"/>
    <w:rsid w:val="004C79C3"/>
    <w:rsid w:val="0050100E"/>
    <w:rsid w:val="00593423"/>
    <w:rsid w:val="005A25EB"/>
    <w:rsid w:val="005E0C03"/>
    <w:rsid w:val="00611E7E"/>
    <w:rsid w:val="006251F9"/>
    <w:rsid w:val="006707F8"/>
    <w:rsid w:val="00672FBC"/>
    <w:rsid w:val="006919D7"/>
    <w:rsid w:val="00725EF2"/>
    <w:rsid w:val="00827A37"/>
    <w:rsid w:val="00840347"/>
    <w:rsid w:val="00886D99"/>
    <w:rsid w:val="00891AAA"/>
    <w:rsid w:val="0095144A"/>
    <w:rsid w:val="009A4766"/>
    <w:rsid w:val="009C3D0C"/>
    <w:rsid w:val="009D6C7B"/>
    <w:rsid w:val="009E2550"/>
    <w:rsid w:val="00A0323E"/>
    <w:rsid w:val="00A26F90"/>
    <w:rsid w:val="00A3454E"/>
    <w:rsid w:val="00A749BB"/>
    <w:rsid w:val="00AB10A4"/>
    <w:rsid w:val="00AE24FF"/>
    <w:rsid w:val="00AE6913"/>
    <w:rsid w:val="00B21E6D"/>
    <w:rsid w:val="00B53B50"/>
    <w:rsid w:val="00B751E1"/>
    <w:rsid w:val="00BC6AA0"/>
    <w:rsid w:val="00C10302"/>
    <w:rsid w:val="00C31778"/>
    <w:rsid w:val="00C80581"/>
    <w:rsid w:val="00C83133"/>
    <w:rsid w:val="00D26BBB"/>
    <w:rsid w:val="00D614E0"/>
    <w:rsid w:val="00DF7868"/>
    <w:rsid w:val="00E42F85"/>
    <w:rsid w:val="00E61CDB"/>
    <w:rsid w:val="00E6432D"/>
    <w:rsid w:val="00E81FA4"/>
    <w:rsid w:val="00EE12F5"/>
    <w:rsid w:val="00EF2F5D"/>
    <w:rsid w:val="00F15118"/>
    <w:rsid w:val="00F26C7F"/>
    <w:rsid w:val="00F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32353-04AC-4F88-BD5C-D83EA28F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9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BCFF-A825-44D7-88D1-F447A502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Гуля Тургаева</cp:lastModifiedBy>
  <cp:revision>34</cp:revision>
  <cp:lastPrinted>2017-02-05T06:20:00Z</cp:lastPrinted>
  <dcterms:created xsi:type="dcterms:W3CDTF">2013-12-09T06:09:00Z</dcterms:created>
  <dcterms:modified xsi:type="dcterms:W3CDTF">2017-05-26T14:16:00Z</dcterms:modified>
</cp:coreProperties>
</file>